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5289" w14:textId="77777777" w:rsidR="00491AF8" w:rsidRDefault="00A91924">
      <w:bookmarkStart w:id="0" w:name="_GoBack"/>
      <w:bookmarkEnd w:id="0"/>
      <w:r>
        <w:rPr>
          <w:noProof/>
          <w:lang w:eastAsia="pt-PT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2242252" wp14:editId="188E8691">
                <wp:simplePos x="0" y="0"/>
                <wp:positionH relativeFrom="column">
                  <wp:posOffset>-443321</wp:posOffset>
                </wp:positionH>
                <wp:positionV relativeFrom="paragraph">
                  <wp:posOffset>-1724</wp:posOffset>
                </wp:positionV>
                <wp:extent cx="6411595" cy="9133205"/>
                <wp:effectExtent l="25400" t="25400" r="40005" b="544195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 w="76200">
                          <a:solidFill>
                            <a:srgbClr val="00B05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21" y="18869"/>
                            <a:ext cx="6276766" cy="9097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2930" y="182700"/>
                            <a:ext cx="2054294" cy="2041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016934" y="1967155"/>
                            <a:ext cx="4960990" cy="66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53000" sy="53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6C07B" w14:textId="77777777" w:rsidR="0059426E" w:rsidRPr="00E24E73" w:rsidRDefault="0059426E" w:rsidP="0059426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 w:line="360" w:lineRule="atLeast"/>
                                <w:ind w:left="708" w:firstLine="708"/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Forget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atering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ns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.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e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e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for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ants</w:t>
                              </w:r>
                              <w:proofErr w:type="spellEnd"/>
                              <w:r w:rsidRPr="00E24E73">
                                <w:rPr>
                                  <w:rFonts w:ascii="Times New Roman" w:eastAsia="Microsoft Himalaya" w:hAnsi="Times New Roman" w:cs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  <w:p w14:paraId="4A2317BC" w14:textId="77777777" w:rsidR="00A91924" w:rsidRPr="00E24E73" w:rsidRDefault="00A91924" w:rsidP="0059426E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F525440" w14:textId="77777777" w:rsidR="0059426E" w:rsidRPr="00E24E73" w:rsidRDefault="0059426E" w:rsidP="0059426E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476E3A1" w14:textId="77777777" w:rsidR="0059426E" w:rsidRPr="00E24E73" w:rsidRDefault="0059426E" w:rsidP="0059426E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0078328" w14:textId="77777777" w:rsidR="0059426E" w:rsidRPr="00E24E73" w:rsidRDefault="0059426E" w:rsidP="0059426E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ArchDown">
                            <a:avLst>
                              <a:gd name="adj" fmla="val 21444705"/>
                            </a:avLst>
                          </a:prstTxWarp>
                          <a:noAutofit/>
                        </wps:bodyPr>
                      </wps:wsp>
                      <wps:wsp>
                        <wps:cNvPr id="8" name="Rectangle 15"/>
                        <wps:cNvSpPr/>
                        <wps:spPr>
                          <a:xfrm>
                            <a:off x="280035" y="3660140"/>
                            <a:ext cx="5595620" cy="602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9FDCF" w14:textId="79603539" w:rsidR="00EF468F" w:rsidRPr="00EF468F" w:rsidRDefault="004F217F" w:rsidP="00EF468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4F81BD" w:themeColor="accent1"/>
                                  <w:sz w:val="36"/>
                                  <w:szCs w:val="36"/>
                                </w:rPr>
                                <w:t>Sistema de rega automático para vasos</w:t>
                              </w:r>
                              <w:r w:rsidR="0059426E" w:rsidRPr="00EF468F">
                                <w:rPr>
                                  <w:rFonts w:ascii="Cooper Black" w:eastAsia="Calibri" w:hAnsi="Cooper Black"/>
                                  <w:b/>
                                  <w:color w:val="4F81BD" w:themeColor="accent1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400AA293" w14:textId="77777777" w:rsidR="00EF468F" w:rsidRDefault="00EF468F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mples e rápida instalação </w:t>
                              </w:r>
                            </w:p>
                            <w:p w14:paraId="730BB9F7" w14:textId="77777777" w:rsidR="0059426E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44BF3"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isponível em 3 tamanhos diferentes</w:t>
                              </w:r>
                            </w:p>
                            <w:p w14:paraId="23EA38DC" w14:textId="77777777" w:rsidR="00C44BF3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olocar no interior do vaso</w:t>
                              </w:r>
                            </w:p>
                            <w:p w14:paraId="6B941AC6" w14:textId="77777777" w:rsidR="00C44BF3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nvisível para o exterior </w:t>
                              </w:r>
                            </w:p>
                            <w:p w14:paraId="2BD40961" w14:textId="77777777" w:rsidR="00C44BF3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utonomia de pelo menos 1 semana</w:t>
                              </w:r>
                            </w:p>
                            <w:p w14:paraId="00789400" w14:textId="77777777" w:rsidR="00EF468F" w:rsidRPr="00EF468F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clui sensores de humidade, temperatura do ar e pH do solo</w:t>
                              </w:r>
                            </w:p>
                            <w:p w14:paraId="2CD27B99" w14:textId="77777777" w:rsidR="00C44BF3" w:rsidRDefault="00C44BF3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LED notificador de reabastecimento do reservatório </w:t>
                              </w:r>
                              <w:proofErr w:type="gramStart"/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+</w:t>
                              </w:r>
                              <w:proofErr w:type="gramEnd"/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F468F"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módulo WIFI com notificação via e-mail</w:t>
                              </w:r>
                            </w:p>
                            <w:p w14:paraId="21DC6DE2" w14:textId="77777777" w:rsidR="00EF468F" w:rsidRDefault="00EF468F" w:rsidP="00EF468F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ificação sincronizada com Google Calendar</w:t>
                              </w:r>
                            </w:p>
                            <w:p w14:paraId="20703927" w14:textId="77777777" w:rsidR="00C44BF3" w:rsidRDefault="00C44BF3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C4D5849" w14:textId="77777777" w:rsidR="00C44BF3" w:rsidRDefault="00C44BF3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ooper Black" w:eastAsia="Calibri" w:hAnsi="Cooper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E40B2D0" w14:textId="77777777" w:rsidR="00C44BF3" w:rsidRPr="00C44BF3" w:rsidRDefault="00C44BF3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3189FED" w14:textId="77777777" w:rsidR="0059426E" w:rsidRDefault="0059426E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ooper Black" w:eastAsia="Calibri" w:hAnsi="Cooper Blac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2BC3ECC" w14:textId="77777777" w:rsidR="0059426E" w:rsidRDefault="0059426E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ooper Black" w:eastAsia="Calibri" w:hAnsi="Cooper Blac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14:paraId="4AC1E549" w14:textId="77777777" w:rsidR="0059426E" w:rsidRDefault="0059426E" w:rsidP="005942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ooper Black" w:eastAsia="Calibri" w:hAnsi="Cooper Black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42252" id="Canvas_x0020_1" o:spid="_x0000_s1026" style="position:absolute;margin-left:-34.9pt;margin-top:-.1pt;width:504.85pt;height:719.15pt;z-index:251658240" coordsize="6411595,913320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95;height:9133205;visibility:visible;mso-wrap-style:square" stroked="t" strokecolor="#00b050" strokeweight="6pt">
                  <v:fill o:detectmouseclick="t"/>
                  <v:shadow on="t" opacity="26214f" mv:blur="50800f" origin=",.5" offset="0,-3pt"/>
                  <v:path o:connecttype="none"/>
                </v:shape>
                <v:shape id="Picture_x0020_2" o:spid="_x0000_s1028" type="#_x0000_t75" style="position:absolute;left:100421;top:18869;width:6276766;height:90975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4o&#10;lhDDAAAA2gAAAA8AAABkcnMvZG93bnJldi54bWxEj0FrwkAUhO+F/oflFbw1m3iQEl1FBEWLpTRK&#10;8fjYfU2C2bdhd2viv+8WCj0OM/MNs1iNthM38qF1rKDIchDE2pmWawXn0/b5BUSIyAY7x6TgTgFW&#10;y8eHBZbGDfxBtyrWIkE4lKigibEvpQy6IYshcz1x8r6ctxiT9LU0HocEt52c5vlMWmw5LTTY06Yh&#10;fa2+rYJLkQi7zcUf34fXN1187g9X65SaPI3rOYhIY/wP/7X3RsEUfq+kGyC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iiWEMMAAADaAAAADwAAAAAAAAAAAAAAAACcAgAA&#10;ZHJzL2Rvd25yZXYueG1sUEsFBgAAAAAEAAQA9wAAAIwDAAAAAA==&#10;">
                  <v:imagedata r:id="rId10" o:title=""/>
                  <v:path arrowok="t"/>
                </v:shape>
                <v:shape id="Picture_x0020_3" o:spid="_x0000_s1029" type="#_x0000_t75" style="position:absolute;left:2342930;top:182700;width:2054294;height:2041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8&#10;gW3AAAAA2gAAAA8AAABkcnMvZG93bnJldi54bWxEj92KwjAQhe+FfYcwC3tnU13wpxplXVhQEEHt&#10;AwzN2AabSbeJWt/eCIKXh/PzcebLztbiSq03jhUMkhQEceG04VJBfvzrT0D4gKyxdkwK7uRhufjo&#10;zTHT7sZ7uh5CKeII+wwVVCE0mZS+qMiiT1xDHL2Tay2GKNtS6hZvcdzWcpimI2nRcCRU2NBvRcX5&#10;cLGRaxpTT9fMq8t4mrvzDrd286/U12f3MwMRqAvv8Ku91gq+4Xkl3gC5e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byBbcAAAADaAAAADwAAAAAAAAAAAAAAAACcAgAAZHJz&#10;L2Rvd25yZXYueG1sUEsFBgAAAAAEAAQA9wAAAIkDAAAAAA==&#10;">
                  <v:imagedata r:id="rId11" o:title=""/>
                  <v:path arrowok="t"/>
                </v:shape>
                <v:rect id="Rectangle_x0020_15" o:spid="_x0000_s1030" style="position:absolute;left:1016934;top:1967155;width:4960990;height:6647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RhAqwwAA&#10;ANsAAAAPAAAAZHJzL2Rvd25yZXYueG1sRE/basJAEH0v+A/LCH0pdWOpUlI3QQSp0IIYL89DdppE&#10;s7Pp7lbTv+8Kgm9zONeZ5b1pxZmcbywrGI8SEMSl1Q1XCnbb5fMbCB+QNbaWScEfecizwcMMU20v&#10;vKFzESoRQ9inqKAOoUul9GVNBv3IdsSR+7bOYIjQVVI7vMRw08qXJJlKgw3Hhho7WtRUnopfo4A+&#10;jj9PKz1nVyynh/16+1V8vnqlHof9/B1EoD7cxTf3Ssf5E7j+Eg+Q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RhAqwwAAANsAAAAPAAAAAAAAAAAAAAAAAJcCAABkcnMvZG93&#10;bnJldi54bWxQSwUGAAAAAAQABAD1AAAAhwMAAAAA&#10;" filled="f" stroked="f" strokeweight="2pt">
                  <v:shadow on="t" type="perspective" opacity="0" mv:blur="50800f" offset="0,4pt" matrix="34734f,,,34734f"/>
                  <v:textbox>
                    <w:txbxContent>
                      <w:p w14:paraId="7B56C07B" w14:textId="77777777" w:rsidR="0059426E" w:rsidRPr="00E24E73" w:rsidRDefault="0059426E" w:rsidP="005942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60" w:lineRule="atLeast"/>
                          <w:ind w:left="708" w:firstLine="708"/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Forget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the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watering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cans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.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We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care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for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your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plants</w:t>
                        </w:r>
                        <w:proofErr w:type="spellEnd"/>
                        <w:r w:rsidRPr="00E24E73">
                          <w:rPr>
                            <w:rFonts w:ascii="Times New Roman" w:eastAsia="Microsoft Himalaya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  <w:p w14:paraId="4A2317BC" w14:textId="77777777" w:rsidR="00A91924" w:rsidRPr="00E24E73" w:rsidRDefault="00A91924" w:rsidP="0059426E">
                        <w:pPr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F525440" w14:textId="77777777" w:rsidR="0059426E" w:rsidRPr="00E24E73" w:rsidRDefault="0059426E" w:rsidP="0059426E">
                        <w:pPr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476E3A1" w14:textId="77777777" w:rsidR="0059426E" w:rsidRPr="00E24E73" w:rsidRDefault="0059426E" w:rsidP="0059426E">
                        <w:pPr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0078328" w14:textId="77777777" w:rsidR="0059426E" w:rsidRPr="00E24E73" w:rsidRDefault="0059426E" w:rsidP="0059426E">
                        <w:pPr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_x0020_15" o:spid="_x0000_s1031" style="position:absolute;left:280035;top:3660140;width:5595620;height:60287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KPKwAAA&#10;ANoAAAAPAAAAZHJzL2Rvd25yZXYueG1sRE9Ni8IwEL0L+x/CLHiRNdWDSNe0uMKih+3BVvA6NGNb&#10;bSa1idr99+YgeHy871U6mFbcqXeNZQWzaQSCuLS64UrBofj9WoJwHllja5kU/JODNPkYrTDW9sF7&#10;uue+EiGEXYwKau+7WEpX1mTQTW1HHLiT7Q36APtK6h4fIdy0ch5FC2mw4dBQY0ebmspLfjMKNlvO&#10;5uZ6PRdZx3+T405HP3mm1PhzWH+D8DT4t/jl3mkFYWu4Em6AT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jKPKwAAAANoAAAAPAAAAAAAAAAAAAAAAAJcCAABkcnMvZG93bnJl&#10;di54bWxQSwUGAAAAAAQABAD1AAAAhAMAAAAA&#10;" filled="f" stroked="f" strokeweight="2pt">
                  <v:textbox inset="2.5mm">
                    <w:txbxContent>
                      <w:p w14:paraId="0179FDCF" w14:textId="79603539" w:rsidR="00EF468F" w:rsidRPr="00EF468F" w:rsidRDefault="004F217F" w:rsidP="00EF468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4F81BD" w:themeColor="accen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4F81BD" w:themeColor="accent1"/>
                            <w:sz w:val="36"/>
                            <w:szCs w:val="36"/>
                          </w:rPr>
                          <w:t>Sistema de rega automático para vasos</w:t>
                        </w:r>
                        <w:r w:rsidR="0059426E" w:rsidRPr="00EF468F">
                          <w:rPr>
                            <w:rFonts w:ascii="Cooper Black" w:eastAsia="Calibri" w:hAnsi="Cooper Black"/>
                            <w:b/>
                            <w:color w:val="4F81BD" w:themeColor="accent1"/>
                            <w:sz w:val="36"/>
                            <w:szCs w:val="36"/>
                          </w:rPr>
                          <w:t> </w:t>
                        </w:r>
                      </w:p>
                      <w:p w14:paraId="400AA293" w14:textId="77777777" w:rsidR="00EF468F" w:rsidRDefault="00EF468F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Simples e rápida instalação </w:t>
                        </w:r>
                      </w:p>
                      <w:p w14:paraId="730BB9F7" w14:textId="77777777" w:rsidR="0059426E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4BF3"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Disponível em 3 tamanhos diferentes</w:t>
                        </w:r>
                      </w:p>
                      <w:p w14:paraId="23EA38DC" w14:textId="77777777" w:rsidR="00C44BF3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Colocar no interior do vaso</w:t>
                        </w:r>
                      </w:p>
                      <w:p w14:paraId="6B941AC6" w14:textId="77777777" w:rsidR="00C44BF3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Invisível para o exterior </w:t>
                        </w:r>
                      </w:p>
                      <w:p w14:paraId="2BD40961" w14:textId="77777777" w:rsidR="00C44BF3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Autonomia de pelo menos 1 semana</w:t>
                        </w:r>
                      </w:p>
                      <w:p w14:paraId="00789400" w14:textId="77777777" w:rsidR="00EF468F" w:rsidRPr="00EF468F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Inclui sensores de humidade, temperatura do ar e pH do solo</w:t>
                        </w:r>
                      </w:p>
                      <w:p w14:paraId="2CD27B99" w14:textId="77777777" w:rsidR="00C44BF3" w:rsidRDefault="00C44BF3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LED notificador de reabastecimento do reservatório </w:t>
                        </w:r>
                        <w:proofErr w:type="gramStart"/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+</w:t>
                        </w:r>
                        <w:proofErr w:type="gramEnd"/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EF468F"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módulo WIFI com notificação via e-mail</w:t>
                        </w:r>
                      </w:p>
                      <w:p w14:paraId="21DC6DE2" w14:textId="77777777" w:rsidR="00EF468F" w:rsidRDefault="00EF468F" w:rsidP="00EF468F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  <w:t>Notificação sincronizada com Google Calendar</w:t>
                        </w:r>
                      </w:p>
                      <w:p w14:paraId="20703927" w14:textId="77777777" w:rsidR="00C44BF3" w:rsidRDefault="00C44BF3" w:rsidP="005942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C4D5849" w14:textId="77777777" w:rsidR="00C44BF3" w:rsidRDefault="00C44BF3" w:rsidP="005942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ooper Black" w:eastAsia="Calibri" w:hAnsi="Cooper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E40B2D0" w14:textId="77777777" w:rsidR="00C44BF3" w:rsidRPr="00C44BF3" w:rsidRDefault="00C44BF3" w:rsidP="005942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3189FED" w14:textId="77777777" w:rsidR="0059426E" w:rsidRDefault="0059426E" w:rsidP="005942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ooper Black" w:eastAsia="Calibri" w:hAnsi="Cooper Black"/>
                            <w:sz w:val="32"/>
                            <w:szCs w:val="32"/>
                          </w:rPr>
                          <w:t> </w:t>
                        </w:r>
                      </w:p>
                      <w:p w14:paraId="42BC3ECC" w14:textId="77777777" w:rsidR="0059426E" w:rsidRDefault="0059426E" w:rsidP="005942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ooper Black" w:eastAsia="Calibri" w:hAnsi="Cooper Black"/>
                            <w:sz w:val="32"/>
                            <w:szCs w:val="32"/>
                          </w:rPr>
                          <w:t> </w:t>
                        </w:r>
                      </w:p>
                      <w:p w14:paraId="4AC1E549" w14:textId="77777777" w:rsidR="0059426E" w:rsidRDefault="0059426E" w:rsidP="005942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ooper Black" w:eastAsia="Calibri" w:hAnsi="Cooper Black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91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CB83" w14:textId="77777777" w:rsidR="00BF7FAD" w:rsidRDefault="00BF7FAD" w:rsidP="00107C8F">
      <w:pPr>
        <w:spacing w:after="0" w:line="240" w:lineRule="auto"/>
      </w:pPr>
      <w:r>
        <w:separator/>
      </w:r>
    </w:p>
  </w:endnote>
  <w:endnote w:type="continuationSeparator" w:id="0">
    <w:p w14:paraId="31A0371D" w14:textId="77777777" w:rsidR="00BF7FAD" w:rsidRDefault="00BF7FAD" w:rsidP="0010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Himalaya">
    <w:panose1 w:val="01010100010101010101"/>
    <w:charset w:val="88"/>
    <w:family w:val="auto"/>
    <w:pitch w:val="variable"/>
    <w:sig w:usb0="80000003" w:usb1="08090000" w:usb2="00000050" w:usb3="00000000" w:csb0="001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FE3C" w14:textId="77777777" w:rsidR="00BF7FAD" w:rsidRDefault="00BF7FAD" w:rsidP="00107C8F">
      <w:pPr>
        <w:spacing w:after="0" w:line="240" w:lineRule="auto"/>
      </w:pPr>
      <w:r>
        <w:separator/>
      </w:r>
    </w:p>
  </w:footnote>
  <w:footnote w:type="continuationSeparator" w:id="0">
    <w:p w14:paraId="6B95858E" w14:textId="77777777" w:rsidR="00BF7FAD" w:rsidRDefault="00BF7FAD" w:rsidP="0010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4384"/>
    <w:multiLevelType w:val="hybridMultilevel"/>
    <w:tmpl w:val="AA4EF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44DC6"/>
    <w:multiLevelType w:val="hybridMultilevel"/>
    <w:tmpl w:val="ED044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A"/>
    <w:rsid w:val="00107C8F"/>
    <w:rsid w:val="00206843"/>
    <w:rsid w:val="00215907"/>
    <w:rsid w:val="00491AF8"/>
    <w:rsid w:val="004F217F"/>
    <w:rsid w:val="0059426E"/>
    <w:rsid w:val="00651F2F"/>
    <w:rsid w:val="0090034B"/>
    <w:rsid w:val="00A91924"/>
    <w:rsid w:val="00AC0FB5"/>
    <w:rsid w:val="00BF7FAD"/>
    <w:rsid w:val="00C44BF3"/>
    <w:rsid w:val="00C7715C"/>
    <w:rsid w:val="00E24E73"/>
    <w:rsid w:val="00EF468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2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9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03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2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107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C8F"/>
  </w:style>
  <w:style w:type="paragraph" w:styleId="Rodap">
    <w:name w:val="footer"/>
    <w:basedOn w:val="Normal"/>
    <w:link w:val="RodapChar"/>
    <w:uiPriority w:val="99"/>
    <w:unhideWhenUsed/>
    <w:rsid w:val="00107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E597E-524B-7E4B-8F55-AD94F0E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çalves</dc:creator>
  <cp:lastModifiedBy>Usuário do Microsoft Office</cp:lastModifiedBy>
  <cp:revision>2</cp:revision>
  <dcterms:created xsi:type="dcterms:W3CDTF">2016-10-30T04:13:00Z</dcterms:created>
  <dcterms:modified xsi:type="dcterms:W3CDTF">2016-10-30T04:13:00Z</dcterms:modified>
</cp:coreProperties>
</file>